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252DA150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</w:t>
      </w:r>
      <w:r w:rsidR="00293D97">
        <w:rPr>
          <w:b/>
          <w:sz w:val="32"/>
          <w:szCs w:val="32"/>
        </w:rPr>
        <w:t>7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607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294E215D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610233AA" w14:textId="3562BFF5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249989C3" w:rsidR="004A43A7" w:rsidRPr="004A43A7" w:rsidRDefault="00A26663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им Кирилл</w:t>
            </w:r>
            <w:r w:rsidR="004A43A7" w:rsidRPr="004A43A7">
              <w:rPr>
                <w:sz w:val="28"/>
              </w:rPr>
              <w:t xml:space="preserve">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2F8AD5A5" w14:textId="06F5B58D" w:rsidR="00A62811" w:rsidRPr="00D429DE" w:rsidRDefault="00A62811" w:rsidP="00A62811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293D97">
        <w:rPr>
          <w:rFonts w:ascii="Times New Roman" w:hAnsi="Times New Roman" w:cs="Times New Roman"/>
          <w:b/>
          <w:bCs/>
          <w:color w:val="000000" w:themeColor="text1"/>
        </w:rPr>
        <w:t>7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2"/>
      <w:r w:rsidR="00450D42"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="00450D42"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450D42" w:rsidRPr="00293D97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Форматы</w:t>
      </w:r>
      <w:r w:rsidR="00293D97" w:rsidRPr="00293D97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 xml:space="preserve"> представления данных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 </w:t>
      </w:r>
    </w:p>
    <w:p w14:paraId="7C32D59B" w14:textId="77777777" w:rsidR="00A62811" w:rsidRPr="00005898" w:rsidRDefault="00A62811" w:rsidP="00A62811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4539A421" w14:textId="64F830F3" w:rsidR="00A62811" w:rsidRDefault="00464C9F" w:rsidP="00A62811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464C9F">
        <w:rPr>
          <w:color w:val="000000"/>
          <w:sz w:val="28"/>
          <w:szCs w:val="28"/>
        </w:rPr>
        <w:t xml:space="preserve">Целью данной работы является создать правила на языке, похожем на JavaScript. Нам достался Вариант </w:t>
      </w:r>
      <w:r>
        <w:rPr>
          <w:color w:val="000000"/>
          <w:sz w:val="28"/>
          <w:szCs w:val="28"/>
        </w:rPr>
        <w:t>7</w:t>
      </w:r>
      <w:r w:rsidRPr="00464C9F">
        <w:rPr>
          <w:color w:val="000000"/>
          <w:sz w:val="28"/>
          <w:szCs w:val="28"/>
        </w:rPr>
        <w:t xml:space="preserve">. Задания </w:t>
      </w:r>
      <w:r>
        <w:rPr>
          <w:color w:val="000000"/>
          <w:sz w:val="28"/>
          <w:szCs w:val="28"/>
        </w:rPr>
        <w:t>седьмого</w:t>
      </w:r>
      <w:r w:rsidRPr="00464C9F">
        <w:rPr>
          <w:color w:val="000000"/>
          <w:sz w:val="28"/>
          <w:szCs w:val="28"/>
        </w:rPr>
        <w:t xml:space="preserve"> варианта представлены на Рисунке </w:t>
      </w:r>
      <w:r w:rsidR="00074CAE">
        <w:rPr>
          <w:color w:val="000000"/>
          <w:sz w:val="28"/>
          <w:szCs w:val="28"/>
        </w:rPr>
        <w:t>1</w:t>
      </w:r>
      <w:r w:rsidRPr="00464C9F">
        <w:rPr>
          <w:color w:val="000000"/>
          <w:sz w:val="28"/>
          <w:szCs w:val="28"/>
        </w:rPr>
        <w:t>.</w:t>
      </w:r>
    </w:p>
    <w:p w14:paraId="5ED42464" w14:textId="77777777" w:rsidR="00450D42" w:rsidRPr="00450D42" w:rsidRDefault="00450D42" w:rsidP="00450D42">
      <w:pPr>
        <w:tabs>
          <w:tab w:val="left" w:pos="0"/>
        </w:tabs>
        <w:spacing w:before="100" w:beforeAutospacing="1" w:after="100" w:afterAutospacing="1" w:line="360" w:lineRule="auto"/>
        <w:ind w:firstLine="709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t xml:space="preserve">Выполнения </w:t>
      </w:r>
      <w:r>
        <w:rPr>
          <w:b/>
          <w:bCs/>
          <w:sz w:val="28"/>
          <w:szCs w:val="28"/>
        </w:rPr>
        <w:t>практической</w:t>
      </w:r>
      <w:r w:rsidRPr="00043BB9">
        <w:rPr>
          <w:b/>
          <w:bCs/>
          <w:sz w:val="28"/>
          <w:szCs w:val="28"/>
        </w:rPr>
        <w:t xml:space="preserve"> работы</w:t>
      </w:r>
    </w:p>
    <w:p w14:paraId="620321E4" w14:textId="6E7E31CB" w:rsidR="00450D42" w:rsidRPr="00450D42" w:rsidRDefault="00450D42" w:rsidP="00450D4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50D42">
        <w:rPr>
          <w:color w:val="000000"/>
          <w:sz w:val="28"/>
          <w:szCs w:val="28"/>
        </w:rPr>
        <w:t>С компьютера в аудитории или личного устройства подпишитесь на несколько MQTT-топиков стенда согласно вариантам.</w:t>
      </w:r>
    </w:p>
    <w:p w14:paraId="21D25C7D" w14:textId="32AF4257" w:rsidR="00464C9F" w:rsidRDefault="00450D42" w:rsidP="00450D42">
      <w:pPr>
        <w:pStyle w:val="a5"/>
        <w:keepNext/>
        <w:ind w:left="0"/>
        <w:jc w:val="center"/>
      </w:pPr>
      <w:r w:rsidRPr="00450D42">
        <w:rPr>
          <w:noProof/>
        </w:rPr>
        <w:drawing>
          <wp:inline distT="0" distB="0" distL="0" distR="0" wp14:anchorId="6ADE0098" wp14:editId="14E86675">
            <wp:extent cx="5850890" cy="771525"/>
            <wp:effectExtent l="0" t="0" r="0" b="9525"/>
            <wp:docPr id="877458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586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FD95" w14:textId="207AB9DA" w:rsidR="00464C9F" w:rsidRPr="007A1217" w:rsidRDefault="00464C9F" w:rsidP="00464C9F">
      <w:pPr>
        <w:pStyle w:val="af0"/>
      </w:pPr>
      <w:r>
        <w:t xml:space="preserve">Рисунок </w:t>
      </w:r>
      <w:r w:rsidR="00074CAE">
        <w:t xml:space="preserve">1 </w:t>
      </w:r>
      <w:r>
        <w:t>— Задания варианта 7</w:t>
      </w:r>
    </w:p>
    <w:p w14:paraId="5BBBBF10" w14:textId="43719938" w:rsidR="00C65B0A" w:rsidRDefault="00450D42" w:rsidP="00450D4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50D42">
        <w:rPr>
          <w:color w:val="000000"/>
          <w:sz w:val="28"/>
          <w:szCs w:val="28"/>
        </w:rPr>
        <w:t>На любом языке программирования реализуйте программу (скрипт),</w:t>
      </w:r>
      <w:r>
        <w:rPr>
          <w:color w:val="000000"/>
          <w:sz w:val="28"/>
          <w:szCs w:val="28"/>
        </w:rPr>
        <w:t xml:space="preserve"> </w:t>
      </w:r>
      <w:r w:rsidRPr="00450D42">
        <w:rPr>
          <w:color w:val="000000"/>
          <w:sz w:val="28"/>
          <w:szCs w:val="28"/>
        </w:rPr>
        <w:t>которая бы каждые 5 секунд упаковывала последние полученные данные в файлы формата JSON и XML. В одной записи должно быть 6 полей: 4 показаний датчиков, время формирования файла, номер чемодана (последние две цифры IP-адреса).</w:t>
      </w:r>
    </w:p>
    <w:p w14:paraId="072CDD8B" w14:textId="6F1006FA" w:rsidR="00FD1615" w:rsidRPr="00D31DBF" w:rsidRDefault="00FD1615" w:rsidP="00FD1615">
      <w:pPr>
        <w:pStyle w:val="af0"/>
        <w:keepNext/>
        <w:spacing w:after="0"/>
        <w:jc w:val="both"/>
        <w:rPr>
          <w:b w:val="0"/>
          <w:bCs w:val="0"/>
          <w:i/>
          <w:iCs/>
          <w:szCs w:val="24"/>
          <w:lang w:val="en-US"/>
        </w:rPr>
      </w:pPr>
      <w:r w:rsidRPr="00D31DBF">
        <w:rPr>
          <w:b w:val="0"/>
          <w:bCs w:val="0"/>
          <w:i/>
          <w:szCs w:val="24"/>
        </w:rPr>
        <w:t>Листинг</w:t>
      </w:r>
      <w:r w:rsidRPr="00D31DBF">
        <w:rPr>
          <w:b w:val="0"/>
          <w:bCs w:val="0"/>
          <w:i/>
          <w:szCs w:val="24"/>
          <w:lang w:val="en-US"/>
        </w:rPr>
        <w:t xml:space="preserve"> </w:t>
      </w:r>
      <w:r w:rsidRPr="00D31DBF">
        <w:rPr>
          <w:b w:val="0"/>
          <w:bCs w:val="0"/>
          <w:i/>
          <w:szCs w:val="24"/>
        </w:rPr>
        <w:t>1</w:t>
      </w:r>
      <w:r w:rsidRPr="00D31DBF">
        <w:rPr>
          <w:b w:val="0"/>
          <w:bCs w:val="0"/>
          <w:i/>
          <w:szCs w:val="24"/>
          <w:lang w:val="en-US"/>
        </w:rPr>
        <w:t xml:space="preserve"> – </w:t>
      </w:r>
      <w:r w:rsidRPr="00D31DBF">
        <w:rPr>
          <w:b w:val="0"/>
          <w:bCs w:val="0"/>
          <w:i/>
          <w:szCs w:val="24"/>
        </w:rPr>
        <w:t>Запись</w:t>
      </w:r>
      <w:r w:rsidRPr="00D31DBF">
        <w:rPr>
          <w:b w:val="0"/>
          <w:bCs w:val="0"/>
          <w:i/>
          <w:szCs w:val="24"/>
          <w:lang w:val="en-US"/>
        </w:rPr>
        <w:t xml:space="preserve"> </w:t>
      </w:r>
      <w:r w:rsidRPr="00D31DBF">
        <w:rPr>
          <w:b w:val="0"/>
          <w:bCs w:val="0"/>
          <w:i/>
          <w:szCs w:val="24"/>
        </w:rPr>
        <w:t>файл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64C9F" w14:paraId="44D86BB0" w14:textId="77777777" w:rsidTr="00074CAE">
        <w:tc>
          <w:tcPr>
            <w:tcW w:w="9204" w:type="dxa"/>
          </w:tcPr>
          <w:p w14:paraId="2E79E02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paho</w:t>
            </w:r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mqtt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clien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as </w:t>
            </w:r>
            <w:proofErr w:type="spell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mqtt</w:t>
            </w:r>
            <w:proofErr w:type="spellEnd"/>
          </w:p>
          <w:p w14:paraId="14992F75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json</w:t>
            </w:r>
            <w:proofErr w:type="spellEnd"/>
          </w:p>
          <w:p w14:paraId="53BE5593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from 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datetime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import 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datetime</w:t>
            </w:r>
          </w:p>
          <w:p w14:paraId="47E5B97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xml</w:t>
            </w:r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etree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ElementTre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as 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ET</w:t>
            </w:r>
          </w:p>
          <w:p w14:paraId="53094553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proofErr w:type="spellStart"/>
            <w:r w:rsidRPr="00FD1615">
              <w:rPr>
                <w:rFonts w:ascii="Courier New" w:hAnsi="Courier New" w:cs="Courier New"/>
              </w:rPr>
              <w:t>import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D1615">
              <w:rPr>
                <w:rFonts w:ascii="Courier New" w:hAnsi="Courier New" w:cs="Courier New"/>
                <w:u w:val="single"/>
              </w:rPr>
              <w:t>csv</w:t>
            </w:r>
            <w:proofErr w:type="spellEnd"/>
          </w:p>
          <w:p w14:paraId="25B57059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3CA3CF17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# Параметры подключения к MQTT-брокеру</w:t>
            </w:r>
          </w:p>
          <w:p w14:paraId="734C6724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HOST = "192.168.2.27" # IP чемодана</w:t>
            </w:r>
          </w:p>
          <w:p w14:paraId="551DBC59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PORT = 1883 # Стандартный порт подключения для </w:t>
            </w:r>
            <w:proofErr w:type="spellStart"/>
            <w:r w:rsidRPr="00FD1615">
              <w:rPr>
                <w:rFonts w:ascii="Courier New" w:hAnsi="Courier New" w:cs="Courier New"/>
              </w:rPr>
              <w:t>Mosquitto</w:t>
            </w:r>
            <w:proofErr w:type="spellEnd"/>
          </w:p>
          <w:p w14:paraId="70CF8E4D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KEEPALIVE = 60 # Время ожидания доставки сообщения, если при отправке оно будет </w:t>
            </w:r>
            <w:proofErr w:type="spellStart"/>
            <w:r w:rsidRPr="00FD1615">
              <w:rPr>
                <w:rFonts w:ascii="Courier New" w:hAnsi="Courier New" w:cs="Courier New"/>
              </w:rPr>
              <w:t>прeвышено</w:t>
            </w:r>
            <w:proofErr w:type="spellEnd"/>
            <w:r w:rsidRPr="00FD1615">
              <w:rPr>
                <w:rFonts w:ascii="Courier New" w:hAnsi="Courier New" w:cs="Courier New"/>
              </w:rPr>
              <w:t>, брокер будет считаться недоступным</w:t>
            </w:r>
          </w:p>
          <w:p w14:paraId="6593165B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56CDA0F6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# Словарь с топиками и собираемыми из них параметрами</w:t>
            </w:r>
          </w:p>
          <w:p w14:paraId="29A4D98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# pr 7</w:t>
            </w:r>
          </w:p>
          <w:p w14:paraId="3439F9E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SUB_TOPICS = {</w:t>
            </w:r>
          </w:p>
          <w:p w14:paraId="2F35791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lastRenderedPageBreak/>
              <w:t>    '/devices/wb-msw-v3_21/controls/Current Motion': 'motion',</w:t>
            </w:r>
          </w:p>
          <w:p w14:paraId="31738DEC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'/devices/wb-ms_11/controls/Air Quality (VOC)': 'air',</w:t>
            </w:r>
          </w:p>
          <w:p w14:paraId="3918686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'/devices/wb-msw-v3_21/controls/Humidity': 'humidity',</w:t>
            </w:r>
          </w:p>
          <w:p w14:paraId="786A372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'/devices/wb-m1w2_14/controls/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xternak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Sensor 1': 'temperature',</w:t>
            </w:r>
          </w:p>
          <w:p w14:paraId="1DD36136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}</w:t>
            </w:r>
          </w:p>
          <w:p w14:paraId="5145205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# pr 8</w:t>
            </w:r>
          </w:p>
          <w:p w14:paraId="63F7A87D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# SUB_TOPICS = {</w:t>
            </w:r>
          </w:p>
          <w:p w14:paraId="2F07A44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#     '/devices/wb-msw-v3_21/controls/Humidity': 'humidity',</w:t>
            </w:r>
          </w:p>
          <w:p w14:paraId="5336A5C4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728225D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#     '/devices/wb-ms_11/controls/Temperature': 'temperature',</w:t>
            </w:r>
          </w:p>
          <w:p w14:paraId="05F2C0EA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4CDF84C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#     '/devices/wb-map12e_23/controls/Ch 1 P L2': 'power',</w:t>
            </w:r>
          </w:p>
          <w:p w14:paraId="35F5DA34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# }</w:t>
            </w:r>
          </w:p>
          <w:p w14:paraId="33C0C5CC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0570F2D6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JSON_LIST = []</w:t>
            </w:r>
          </w:p>
          <w:p w14:paraId="5920B968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5775B76D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# Создание словаря для хранения данных JSON</w:t>
            </w:r>
          </w:p>
          <w:p w14:paraId="5A0AB8F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JSON_DICT = {}</w:t>
            </w:r>
          </w:p>
          <w:p w14:paraId="68670345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for value in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SUB_TOPICS.values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):</w:t>
            </w:r>
          </w:p>
          <w:p w14:paraId="52F54D9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JSON_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DICT[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value] = 0</w:t>
            </w:r>
          </w:p>
          <w:p w14:paraId="27AED720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797FB9B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def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on_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connec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client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userdata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, </w:t>
            </w: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flags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rc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:</w:t>
            </w:r>
          </w:p>
          <w:p w14:paraId="3404B28B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FD1615">
              <w:rPr>
                <w:rFonts w:ascii="Courier New" w:hAnsi="Courier New" w:cs="Courier New"/>
              </w:rPr>
              <w:t>""" Функция, вызываемая при подключении к брокеру</w:t>
            </w:r>
          </w:p>
          <w:p w14:paraId="33424B26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1149C3AE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Arguments</w:t>
            </w:r>
            <w:proofErr w:type="spellEnd"/>
            <w:r w:rsidRPr="00FD1615">
              <w:rPr>
                <w:rFonts w:ascii="Courier New" w:hAnsi="Courier New" w:cs="Courier New"/>
              </w:rPr>
              <w:t>:</w:t>
            </w:r>
          </w:p>
          <w:p w14:paraId="55E499A4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client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Экземпляр класса Client, управляющий подключением к брокеру</w:t>
            </w:r>
          </w:p>
          <w:p w14:paraId="3DE70198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userdata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Приватные данные пользователя, передаваемые при </w:t>
            </w:r>
            <w:proofErr w:type="spellStart"/>
            <w:r w:rsidRPr="00FD1615">
              <w:rPr>
                <w:rFonts w:ascii="Courier New" w:hAnsi="Courier New" w:cs="Courier New"/>
              </w:rPr>
              <w:t>подключениии</w:t>
            </w:r>
            <w:proofErr w:type="spellEnd"/>
          </w:p>
          <w:p w14:paraId="6234F5F7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flags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Флаги ответа, возвращаемые брокером</w:t>
            </w:r>
          </w:p>
          <w:p w14:paraId="24CCE517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rc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Результат подключения, если 0, всё хорошо, в противном случае идем в документацию</w:t>
            </w:r>
          </w:p>
          <w:p w14:paraId="637D6D75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r w:rsidRPr="00FD1615">
              <w:rPr>
                <w:rFonts w:ascii="Courier New" w:hAnsi="Courier New" w:cs="Courier New"/>
                <w:lang w:val="en-US"/>
              </w:rPr>
              <w:t>"""</w:t>
            </w:r>
          </w:p>
          <w:p w14:paraId="5DDD13F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 xml:space="preserve">"Connected with result code " + 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str</w:t>
            </w:r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rc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)</w:t>
            </w:r>
          </w:p>
          <w:p w14:paraId="0554E61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250BF2FF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FD1615">
              <w:rPr>
                <w:rFonts w:ascii="Courier New" w:hAnsi="Courier New" w:cs="Courier New"/>
              </w:rPr>
              <w:t># Подключение ко всем заданным выше топикам</w:t>
            </w:r>
          </w:p>
          <w:p w14:paraId="5675F70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for topic in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SUB_TOPICS.keys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):</w:t>
            </w:r>
          </w:p>
          <w:p w14:paraId="0692B1F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client</w:t>
            </w:r>
            <w:r w:rsidRPr="00FD1615">
              <w:rPr>
                <w:rFonts w:ascii="Courier New" w:hAnsi="Courier New" w:cs="Courier New"/>
                <w:lang w:val="en-US"/>
              </w:rPr>
              <w:t>.subscribe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topic)</w:t>
            </w:r>
          </w:p>
          <w:p w14:paraId="44C141B1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450206A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def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on_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messag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client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userdata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, </w:t>
            </w: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msg</w:t>
            </w:r>
            <w:r w:rsidRPr="00FD1615">
              <w:rPr>
                <w:rFonts w:ascii="Courier New" w:hAnsi="Courier New" w:cs="Courier New"/>
                <w:lang w:val="en-US"/>
              </w:rPr>
              <w:t>):</w:t>
            </w:r>
          </w:p>
          <w:p w14:paraId="79C62F53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FD1615">
              <w:rPr>
                <w:rFonts w:ascii="Courier New" w:hAnsi="Courier New" w:cs="Courier New"/>
              </w:rPr>
              <w:t>""" Функция, вызываемая при получении сообщения от брокера по одному из отслеживаемых топиков</w:t>
            </w:r>
          </w:p>
          <w:p w14:paraId="43126A41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3483170E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Arguments</w:t>
            </w:r>
            <w:proofErr w:type="spellEnd"/>
            <w:r w:rsidRPr="00FD1615">
              <w:rPr>
                <w:rFonts w:ascii="Courier New" w:hAnsi="Courier New" w:cs="Courier New"/>
              </w:rPr>
              <w:t>:</w:t>
            </w:r>
          </w:p>
          <w:p w14:paraId="24184CF4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client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Экземпляр класса Client, управляющий подключением к брокеру</w:t>
            </w:r>
          </w:p>
          <w:p w14:paraId="534CF073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userdata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Приватные данные пользователя, передаваемые при </w:t>
            </w:r>
            <w:proofErr w:type="spellStart"/>
            <w:r w:rsidRPr="00FD1615">
              <w:rPr>
                <w:rFonts w:ascii="Courier New" w:hAnsi="Courier New" w:cs="Courier New"/>
              </w:rPr>
              <w:t>подключениии</w:t>
            </w:r>
            <w:proofErr w:type="spellEnd"/>
          </w:p>
          <w:p w14:paraId="49B15461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msg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- Сообщение, приходящее от брокера, со всей информацией</w:t>
            </w:r>
          </w:p>
          <w:p w14:paraId="32FED698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    """</w:t>
            </w:r>
          </w:p>
          <w:p w14:paraId="757B5863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lastRenderedPageBreak/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payload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i/>
                <w:iCs/>
              </w:rPr>
              <w:t>msg</w:t>
            </w:r>
            <w:r w:rsidRPr="00FD1615">
              <w:rPr>
                <w:rFonts w:ascii="Courier New" w:hAnsi="Courier New" w:cs="Courier New"/>
              </w:rPr>
              <w:t>.payload</w:t>
            </w:r>
            <w:proofErr w:type="gramEnd"/>
            <w:r w:rsidRPr="00FD1615">
              <w:rPr>
                <w:rFonts w:ascii="Courier New" w:hAnsi="Courier New" w:cs="Courier New"/>
              </w:rPr>
              <w:t>.decode</w:t>
            </w:r>
            <w:proofErr w:type="spellEnd"/>
            <w:r w:rsidRPr="00FD1615">
              <w:rPr>
                <w:rFonts w:ascii="Courier New" w:hAnsi="Courier New" w:cs="Courier New"/>
              </w:rPr>
              <w:t>() # Основное значение, приходящее в сообщение, например, показатель температуры</w:t>
            </w:r>
          </w:p>
          <w:p w14:paraId="17FABFA2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</w:rPr>
              <w:t>topic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i/>
                <w:iCs/>
              </w:rPr>
              <w:t>msg</w:t>
            </w:r>
            <w:r w:rsidRPr="00FD1615">
              <w:rPr>
                <w:rFonts w:ascii="Courier New" w:hAnsi="Courier New" w:cs="Courier New"/>
              </w:rPr>
              <w:t>.topic</w:t>
            </w:r>
            <w:proofErr w:type="spellEnd"/>
            <w:proofErr w:type="gramEnd"/>
            <w:r w:rsidRPr="00FD1615">
              <w:rPr>
                <w:rFonts w:ascii="Courier New" w:hAnsi="Courier New" w:cs="Courier New"/>
              </w:rPr>
              <w:t xml:space="preserve"> # Топик, из которого пришло сообщение, поскольку функция обрабатывает сообщения из всех топиков</w:t>
            </w:r>
          </w:p>
          <w:p w14:paraId="09967276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6BB1CCB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param_nam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SUB_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TOPICS[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topic]</w:t>
            </w:r>
          </w:p>
          <w:p w14:paraId="1F077CFF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JSON_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DICT[</w:t>
            </w:r>
            <w:proofErr w:type="spellStart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param_nam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] = payload</w:t>
            </w:r>
          </w:p>
          <w:p w14:paraId="7D53077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JSON_DICT['time'] = 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str</w:t>
            </w:r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datetime</w:t>
            </w:r>
            <w:r w:rsidRPr="00FD1615">
              <w:rPr>
                <w:rFonts w:ascii="Courier New" w:hAnsi="Courier New" w:cs="Courier New"/>
                <w:lang w:val="en-US"/>
              </w:rPr>
              <w:t>.now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))</w:t>
            </w:r>
          </w:p>
          <w:p w14:paraId="75536A33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1C1E296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LIST.append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DICT.copy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))</w:t>
            </w:r>
          </w:p>
          <w:p w14:paraId="4C282106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3A87C8A2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</w:rPr>
              <w:t>print</w:t>
            </w:r>
            <w:proofErr w:type="spellEnd"/>
            <w:r w:rsidRPr="00FD1615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FD1615">
              <w:rPr>
                <w:rFonts w:ascii="Courier New" w:hAnsi="Courier New" w:cs="Courier New"/>
              </w:rPr>
              <w:t>topic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+ " " + </w:t>
            </w:r>
            <w:proofErr w:type="spellStart"/>
            <w:r w:rsidRPr="00FD1615">
              <w:rPr>
                <w:rFonts w:ascii="Courier New" w:hAnsi="Courier New" w:cs="Courier New"/>
              </w:rPr>
              <w:t>payload</w:t>
            </w:r>
            <w:proofErr w:type="spellEnd"/>
            <w:r w:rsidRPr="00FD1615">
              <w:rPr>
                <w:rFonts w:ascii="Courier New" w:hAnsi="Courier New" w:cs="Courier New"/>
              </w:rPr>
              <w:t>)</w:t>
            </w:r>
          </w:p>
          <w:p w14:paraId="0628C672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6551C3DA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    # Запись данных в файл</w:t>
            </w:r>
          </w:p>
          <w:p w14:paraId="0CD36421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with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open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data.json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', 'w') as file:</w:t>
            </w:r>
          </w:p>
          <w:p w14:paraId="24B508FA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string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json</w:t>
            </w:r>
            <w:r w:rsidRPr="00FD1615">
              <w:rPr>
                <w:rFonts w:ascii="Courier New" w:hAnsi="Courier New" w:cs="Courier New"/>
                <w:lang w:val="en-US"/>
              </w:rPr>
              <w:t>.dumps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 xml:space="preserve">(JSON_LIST) # </w:t>
            </w:r>
            <w:r w:rsidRPr="00FD1615">
              <w:rPr>
                <w:rFonts w:ascii="Courier New" w:hAnsi="Courier New" w:cs="Courier New"/>
              </w:rPr>
              <w:t>Формирование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</w:t>
            </w:r>
            <w:r w:rsidRPr="00FD1615">
              <w:rPr>
                <w:rFonts w:ascii="Courier New" w:hAnsi="Courier New" w:cs="Courier New"/>
              </w:rPr>
              <w:t>строки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JSON </w:t>
            </w:r>
            <w:r w:rsidRPr="00FD1615">
              <w:rPr>
                <w:rFonts w:ascii="Courier New" w:hAnsi="Courier New" w:cs="Courier New"/>
              </w:rPr>
              <w:t>из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</w:t>
            </w:r>
            <w:r w:rsidRPr="00FD1615">
              <w:rPr>
                <w:rFonts w:ascii="Courier New" w:hAnsi="Courier New" w:cs="Courier New"/>
              </w:rPr>
              <w:t>словаря</w:t>
            </w:r>
          </w:p>
          <w:p w14:paraId="50262122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</w:rPr>
              <w:t>file.write</w:t>
            </w:r>
            <w:proofErr w:type="spellEnd"/>
            <w:proofErr w:type="gramEnd"/>
            <w:r w:rsidRPr="00FD1615">
              <w:rPr>
                <w:rFonts w:ascii="Courier New" w:hAnsi="Courier New" w:cs="Courier New"/>
              </w:rPr>
              <w:t>(</w:t>
            </w:r>
            <w:proofErr w:type="spellStart"/>
            <w:r w:rsidRPr="00FD1615">
              <w:rPr>
                <w:rFonts w:ascii="Courier New" w:hAnsi="Courier New" w:cs="Courier New"/>
              </w:rPr>
              <w:t>json_string</w:t>
            </w:r>
            <w:proofErr w:type="spellEnd"/>
            <w:r w:rsidRPr="00FD1615">
              <w:rPr>
                <w:rFonts w:ascii="Courier New" w:hAnsi="Courier New" w:cs="Courier New"/>
              </w:rPr>
              <w:t>)</w:t>
            </w:r>
          </w:p>
          <w:p w14:paraId="61D1E5AC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</w:p>
          <w:p w14:paraId="4C64ECE6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>    # Запись данных в файл XML</w:t>
            </w:r>
          </w:p>
          <w:p w14:paraId="56E0FF3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root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ET</w:t>
            </w:r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Element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"data")</w:t>
            </w:r>
          </w:p>
          <w:p w14:paraId="10AC65CF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for data in JSON_LIST:</w:t>
            </w:r>
          </w:p>
          <w:p w14:paraId="40CA74D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entry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ET</w:t>
            </w:r>
            <w:r w:rsidRPr="00FD1615">
              <w:rPr>
                <w:rFonts w:ascii="Courier New" w:hAnsi="Courier New" w:cs="Courier New"/>
                <w:lang w:val="en-US"/>
              </w:rPr>
              <w:t>.SubElement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root, "entry")</w:t>
            </w:r>
          </w:p>
          <w:p w14:paraId="31F13040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for key, value in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data.items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):</w:t>
            </w:r>
          </w:p>
          <w:p w14:paraId="0CD4E06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    item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ET</w:t>
            </w:r>
            <w:r w:rsidRPr="00FD1615">
              <w:rPr>
                <w:rFonts w:ascii="Courier New" w:hAnsi="Courier New" w:cs="Courier New"/>
                <w:lang w:val="en-US"/>
              </w:rPr>
              <w:t>.SubElement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entry, key)</w:t>
            </w:r>
          </w:p>
          <w:p w14:paraId="5DB22231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item.tex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str</w:t>
            </w:r>
            <w:r w:rsidRPr="00FD1615">
              <w:rPr>
                <w:rFonts w:ascii="Courier New" w:hAnsi="Courier New" w:cs="Courier New"/>
                <w:lang w:val="en-US"/>
              </w:rPr>
              <w:t>(value)</w:t>
            </w:r>
          </w:p>
          <w:p w14:paraId="15D689E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6275C73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tree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ET</w:t>
            </w:r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ElementTree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root)</w:t>
            </w:r>
          </w:p>
          <w:p w14:paraId="5B68C12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tree.write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 xml:space="preserve">("data.xml", </w:t>
            </w: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encoding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="utf-8", </w:t>
            </w:r>
            <w:proofErr w:type="spellStart"/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xml_declaration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=True)</w:t>
            </w:r>
          </w:p>
          <w:p w14:paraId="5CC6E123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54B7F21A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2FCFA8FC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csv_fil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'data.csv'</w:t>
            </w:r>
          </w:p>
          <w:p w14:paraId="4C92A7B5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keys =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DICT.keys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)</w:t>
            </w:r>
          </w:p>
          <w:p w14:paraId="3138B4A1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# Check if the file already exists to write headers</w:t>
            </w:r>
          </w:p>
          <w:p w14:paraId="67765136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write_heade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not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os.path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.exists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csv_fil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</w:t>
            </w:r>
          </w:p>
          <w:p w14:paraId="411684D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17F23DF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with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open(</w:t>
            </w:r>
            <w:proofErr w:type="spellStart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csv_fil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, 'a', </w:t>
            </w: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newline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='') as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csvfil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:</w:t>
            </w:r>
          </w:p>
          <w:p w14:paraId="433FDFC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writer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csv</w:t>
            </w:r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DictWriter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csvfil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, </w:t>
            </w: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fieldnames</w:t>
            </w:r>
            <w:r w:rsidRPr="00FD1615">
              <w:rPr>
                <w:rFonts w:ascii="Courier New" w:hAnsi="Courier New" w:cs="Courier New"/>
                <w:lang w:val="en-US"/>
              </w:rPr>
              <w:t>=keys)</w:t>
            </w:r>
          </w:p>
          <w:p w14:paraId="0477E3B5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if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write_heade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:</w:t>
            </w:r>
          </w:p>
          <w:p w14:paraId="06673C26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writer.writeheader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)</w:t>
            </w:r>
          </w:p>
          <w:p w14:paraId="417B236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writer.writerow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JSON_DICT)</w:t>
            </w:r>
          </w:p>
          <w:p w14:paraId="2C0AA0C1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2EC5E0A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i/>
                <w:iCs/>
                <w:lang w:val="en-US"/>
              </w:rPr>
              <w:t>def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main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):</w:t>
            </w:r>
          </w:p>
          <w:p w14:paraId="78477C7E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r w:rsidRPr="00FD1615">
              <w:rPr>
                <w:rFonts w:ascii="Courier New" w:hAnsi="Courier New" w:cs="Courier New"/>
              </w:rPr>
              <w:t xml:space="preserve"># Создание и настройка экземпляра класса Client для подключения в </w:t>
            </w:r>
            <w:proofErr w:type="spellStart"/>
            <w:r w:rsidRPr="00FD1615">
              <w:rPr>
                <w:rFonts w:ascii="Courier New" w:hAnsi="Courier New" w:cs="Courier New"/>
              </w:rPr>
              <w:t>Mosquitto</w:t>
            </w:r>
            <w:proofErr w:type="spellEnd"/>
          </w:p>
          <w:p w14:paraId="697FDF36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r w:rsidRPr="00FD1615">
              <w:rPr>
                <w:rFonts w:ascii="Courier New" w:hAnsi="Courier New" w:cs="Courier New"/>
                <w:lang w:val="en-US"/>
              </w:rPr>
              <w:t xml:space="preserve">client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u w:val="single"/>
                <w:lang w:val="en-US"/>
              </w:rPr>
              <w:t>mqtt</w:t>
            </w:r>
            <w:r w:rsidRPr="00FD1615">
              <w:rPr>
                <w:rFonts w:ascii="Courier New" w:hAnsi="Courier New" w:cs="Courier New"/>
                <w:lang w:val="en-US"/>
              </w:rPr>
              <w:t>.</w:t>
            </w:r>
            <w:r w:rsidRPr="00FD1615">
              <w:rPr>
                <w:rFonts w:ascii="Courier New" w:hAnsi="Courier New" w:cs="Courier New"/>
                <w:u w:val="single"/>
                <w:lang w:val="en-US"/>
              </w:rPr>
              <w:t>Client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)</w:t>
            </w:r>
          </w:p>
          <w:p w14:paraId="69A31B1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client.on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_connec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on_connect</w:t>
            </w:r>
            <w:proofErr w:type="spellEnd"/>
          </w:p>
          <w:p w14:paraId="31543B7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client.on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_messag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on_message</w:t>
            </w:r>
            <w:proofErr w:type="spellEnd"/>
          </w:p>
          <w:p w14:paraId="07794D53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client.connect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HOST, PORT, KEEPALIVE)</w:t>
            </w:r>
          </w:p>
          <w:p w14:paraId="53981283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0C0B0F9F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</w:rPr>
              <w:t>client.loop</w:t>
            </w:r>
            <w:proofErr w:type="gramEnd"/>
            <w:r w:rsidRPr="00FD1615">
              <w:rPr>
                <w:rFonts w:ascii="Courier New" w:hAnsi="Courier New" w:cs="Courier New"/>
              </w:rPr>
              <w:t>_forever</w:t>
            </w:r>
            <w:proofErr w:type="spellEnd"/>
            <w:r w:rsidRPr="00FD1615">
              <w:rPr>
                <w:rFonts w:ascii="Courier New" w:hAnsi="Courier New" w:cs="Courier New"/>
              </w:rPr>
              <w:t>() # Бесконечный внутренний цикл клиента в ожидании сообщений</w:t>
            </w:r>
          </w:p>
          <w:p w14:paraId="1F630D0C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</w:p>
          <w:p w14:paraId="35F8475F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proofErr w:type="spellStart"/>
            <w:r w:rsidRPr="00FD1615">
              <w:rPr>
                <w:rFonts w:ascii="Courier New" w:hAnsi="Courier New" w:cs="Courier New"/>
              </w:rPr>
              <w:t>if</w:t>
            </w:r>
            <w:proofErr w:type="spellEnd"/>
            <w:r w:rsidRPr="00FD1615">
              <w:rPr>
                <w:rFonts w:ascii="Courier New" w:hAnsi="Courier New" w:cs="Courier New"/>
              </w:rPr>
              <w:t xml:space="preserve"> __</w:t>
            </w:r>
            <w:proofErr w:type="spellStart"/>
            <w:r w:rsidRPr="00FD1615">
              <w:rPr>
                <w:rFonts w:ascii="Courier New" w:hAnsi="Courier New" w:cs="Courier New"/>
              </w:rPr>
              <w:t>name</w:t>
            </w:r>
            <w:proofErr w:type="spellEnd"/>
            <w:r w:rsidRPr="00FD1615">
              <w:rPr>
                <w:rFonts w:ascii="Courier New" w:hAnsi="Courier New" w:cs="Courier New"/>
              </w:rPr>
              <w:t>__ == "__</w:t>
            </w:r>
            <w:proofErr w:type="spellStart"/>
            <w:r w:rsidRPr="00FD1615">
              <w:rPr>
                <w:rFonts w:ascii="Courier New" w:hAnsi="Courier New" w:cs="Courier New"/>
              </w:rPr>
              <w:t>main</w:t>
            </w:r>
            <w:proofErr w:type="spellEnd"/>
            <w:r w:rsidRPr="00FD1615">
              <w:rPr>
                <w:rFonts w:ascii="Courier New" w:hAnsi="Courier New" w:cs="Courier New"/>
              </w:rPr>
              <w:t>__":</w:t>
            </w:r>
          </w:p>
          <w:p w14:paraId="10D6E254" w14:textId="77777777" w:rsidR="00FD1615" w:rsidRPr="00FD1615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</w:rPr>
              <w:t>main</w:t>
            </w:r>
            <w:proofErr w:type="spellEnd"/>
            <w:r w:rsidRPr="00FD1615">
              <w:rPr>
                <w:rFonts w:ascii="Courier New" w:hAnsi="Courier New" w:cs="Courier New"/>
              </w:rPr>
              <w:t>(</w:t>
            </w:r>
            <w:proofErr w:type="gramEnd"/>
            <w:r w:rsidRPr="00FD1615">
              <w:rPr>
                <w:rFonts w:ascii="Courier New" w:hAnsi="Courier New" w:cs="Courier New"/>
              </w:rPr>
              <w:t>)</w:t>
            </w:r>
          </w:p>
          <w:p w14:paraId="7716E83D" w14:textId="12B6E391" w:rsidR="00464C9F" w:rsidRPr="00074CAE" w:rsidRDefault="00464C9F" w:rsidP="00C65B0A">
            <w:pPr>
              <w:rPr>
                <w:rFonts w:ascii="Courier New" w:hAnsi="Courier New" w:cs="Courier New"/>
              </w:rPr>
            </w:pPr>
          </w:p>
        </w:tc>
      </w:tr>
    </w:tbl>
    <w:p w14:paraId="015C2BC0" w14:textId="1AD68E78" w:rsidR="00C65B0A" w:rsidRDefault="00450D42" w:rsidP="00450D42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color w:val="000000"/>
          <w:sz w:val="28"/>
          <w:szCs w:val="28"/>
        </w:rPr>
      </w:pPr>
      <w:r w:rsidRPr="00450D42">
        <w:rPr>
          <w:color w:val="000000"/>
          <w:sz w:val="28"/>
          <w:szCs w:val="28"/>
        </w:rPr>
        <w:lastRenderedPageBreak/>
        <w:t>На любом языке программирования реализуйте программу-парсер, которая бы выводила в консоль данные, полученные из сгенерированных в п.2 файлов</w:t>
      </w:r>
      <w:r w:rsidR="00E4020D">
        <w:rPr>
          <w:color w:val="000000"/>
          <w:sz w:val="28"/>
          <w:szCs w:val="28"/>
        </w:rPr>
        <w:t>.</w:t>
      </w:r>
    </w:p>
    <w:p w14:paraId="1B47D13B" w14:textId="4250AE50" w:rsidR="00FD1615" w:rsidRPr="00D31DBF" w:rsidRDefault="00FD1615" w:rsidP="00FD1615">
      <w:pPr>
        <w:pStyle w:val="af0"/>
        <w:keepNext/>
        <w:spacing w:after="0"/>
        <w:jc w:val="both"/>
        <w:rPr>
          <w:b w:val="0"/>
          <w:bCs w:val="0"/>
          <w:i/>
          <w:iCs/>
          <w:szCs w:val="24"/>
        </w:rPr>
      </w:pPr>
      <w:r w:rsidRPr="00D31DBF">
        <w:rPr>
          <w:b w:val="0"/>
          <w:bCs w:val="0"/>
          <w:i/>
          <w:szCs w:val="24"/>
        </w:rPr>
        <w:t>Листинг</w:t>
      </w:r>
      <w:r w:rsidRPr="00D31DBF">
        <w:rPr>
          <w:b w:val="0"/>
          <w:bCs w:val="0"/>
          <w:i/>
          <w:szCs w:val="24"/>
          <w:lang w:val="en-US"/>
        </w:rPr>
        <w:t xml:space="preserve"> </w:t>
      </w:r>
      <w:r w:rsidRPr="00D31DBF">
        <w:rPr>
          <w:b w:val="0"/>
          <w:bCs w:val="0"/>
          <w:i/>
          <w:szCs w:val="24"/>
        </w:rPr>
        <w:t>2</w:t>
      </w:r>
      <w:r w:rsidRPr="00D31DBF">
        <w:rPr>
          <w:b w:val="0"/>
          <w:bCs w:val="0"/>
          <w:i/>
          <w:szCs w:val="24"/>
          <w:lang w:val="en-US"/>
        </w:rPr>
        <w:t xml:space="preserve"> – </w:t>
      </w:r>
      <w:r w:rsidRPr="00D31DBF">
        <w:rPr>
          <w:b w:val="0"/>
          <w:bCs w:val="0"/>
          <w:i/>
          <w:szCs w:val="24"/>
        </w:rPr>
        <w:t>Программа-парсе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464C9F" w14:paraId="622FAA76" w14:textId="77777777" w:rsidTr="00FD1615">
        <w:tc>
          <w:tcPr>
            <w:tcW w:w="9204" w:type="dxa"/>
          </w:tcPr>
          <w:p w14:paraId="62DF87A5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import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</w:t>
            </w:r>
            <w:proofErr w:type="spellEnd"/>
          </w:p>
          <w:p w14:paraId="3463A1D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from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xml.etree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.ElementTre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import parse as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xml_parse</w:t>
            </w:r>
            <w:proofErr w:type="spellEnd"/>
          </w:p>
          <w:p w14:paraId="6D450B06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print_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**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kwargs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:</w:t>
            </w:r>
          </w:p>
          <w:p w14:paraId="0CC4D56D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'Record:'</w:t>
            </w:r>
          </w:p>
          <w:p w14:paraId="763C6DF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for key,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kwargs.items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):</w:t>
            </w:r>
          </w:p>
          <w:p w14:paraId="0753A5DA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f'{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} {key}={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val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},'</w:t>
            </w:r>
          </w:p>
          <w:p w14:paraId="2F0E5F4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print(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</w:t>
            </w:r>
          </w:p>
          <w:p w14:paraId="55693041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3F6D202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def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main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):</w:t>
            </w:r>
          </w:p>
          <w:p w14:paraId="58785422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n = 5</w:t>
            </w:r>
          </w:p>
          <w:p w14:paraId="1B408AE0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print(</w:t>
            </w:r>
            <w:proofErr w:type="spellStart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f"Firs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{n} elements of data.xml:\n")</w:t>
            </w:r>
          </w:p>
          <w:p w14:paraId="161C63C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5A2CB02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tree =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xml_parse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'data.xml')</w:t>
            </w:r>
          </w:p>
          <w:p w14:paraId="7F6F4A84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for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in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tree.getroot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).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findall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'.//record')[:n]:</w:t>
            </w:r>
          </w:p>
          <w:p w14:paraId="6B8AB58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        d = {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x.tag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: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x.tex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for x in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}</w:t>
            </w:r>
          </w:p>
          <w:p w14:paraId="43637E9F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print_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**d)</w:t>
            </w:r>
          </w:p>
          <w:p w14:paraId="5AFD6D9B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print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"\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nFirst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5 elements of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data.json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:\n")</w:t>
            </w:r>
          </w:p>
          <w:p w14:paraId="4762B6F7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''</w:t>
            </w:r>
          </w:p>
          <w:p w14:paraId="3111EB8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with 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open(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'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data.json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', 'r') as file:</w:t>
            </w:r>
          </w:p>
          <w:p w14:paraId="1785BD64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file.read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)</w:t>
            </w:r>
          </w:p>
          <w:p w14:paraId="00BF57E9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data =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json.loads</w:t>
            </w:r>
            <w:proofErr w:type="spellEnd"/>
            <w:proofErr w:type="gramEnd"/>
            <w:r w:rsidRPr="00FD1615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json_str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</w:t>
            </w:r>
          </w:p>
          <w:p w14:paraId="479C2A0F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for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 xml:space="preserve"> in data</w:t>
            </w:r>
            <w:proofErr w:type="gramStart"/>
            <w:r w:rsidRPr="00FD1615">
              <w:rPr>
                <w:rFonts w:ascii="Courier New" w:hAnsi="Courier New" w:cs="Courier New"/>
                <w:lang w:val="en-US"/>
              </w:rPr>
              <w:t>[:n</w:t>
            </w:r>
            <w:proofErr w:type="gramEnd"/>
            <w:r w:rsidRPr="00FD1615">
              <w:rPr>
                <w:rFonts w:ascii="Courier New" w:hAnsi="Courier New" w:cs="Courier New"/>
                <w:lang w:val="en-US"/>
              </w:rPr>
              <w:t>]:</w:t>
            </w:r>
          </w:p>
          <w:p w14:paraId="4D0665EE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    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print_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(**</w:t>
            </w:r>
            <w:proofErr w:type="spellStart"/>
            <w:r w:rsidRPr="00FD1615">
              <w:rPr>
                <w:rFonts w:ascii="Courier New" w:hAnsi="Courier New" w:cs="Courier New"/>
                <w:lang w:val="en-US"/>
              </w:rPr>
              <w:t>elem</w:t>
            </w:r>
            <w:proofErr w:type="spellEnd"/>
            <w:r w:rsidRPr="00FD1615">
              <w:rPr>
                <w:rFonts w:ascii="Courier New" w:hAnsi="Courier New" w:cs="Courier New"/>
                <w:lang w:val="en-US"/>
              </w:rPr>
              <w:t>)</w:t>
            </w:r>
          </w:p>
          <w:p w14:paraId="098130A8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</w:p>
          <w:p w14:paraId="3C3464AA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</w:p>
          <w:p w14:paraId="41069A1C" w14:textId="77777777" w:rsidR="00FD1615" w:rsidRPr="00FD1615" w:rsidRDefault="00FD1615" w:rsidP="00FD1615">
            <w:pPr>
              <w:rPr>
                <w:rFonts w:ascii="Courier New" w:hAnsi="Courier New" w:cs="Courier New"/>
                <w:lang w:val="en-US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>if __name__ == "__main__":</w:t>
            </w:r>
          </w:p>
          <w:p w14:paraId="027BCB37" w14:textId="35530189" w:rsidR="00464C9F" w:rsidRPr="00C65B0A" w:rsidRDefault="00FD1615" w:rsidP="00FD1615">
            <w:pPr>
              <w:rPr>
                <w:rFonts w:ascii="Courier New" w:hAnsi="Courier New" w:cs="Courier New"/>
              </w:rPr>
            </w:pPr>
            <w:r w:rsidRPr="00FD1615">
              <w:rPr>
                <w:rFonts w:ascii="Courier New" w:hAnsi="Courier New" w:cs="Courier New"/>
                <w:lang w:val="en-US"/>
              </w:rPr>
              <w:t xml:space="preserve">    </w:t>
            </w:r>
            <w:proofErr w:type="spellStart"/>
            <w:proofErr w:type="gramStart"/>
            <w:r w:rsidRPr="00FD1615">
              <w:rPr>
                <w:rFonts w:ascii="Courier New" w:hAnsi="Courier New" w:cs="Courier New"/>
              </w:rPr>
              <w:t>main</w:t>
            </w:r>
            <w:proofErr w:type="spellEnd"/>
            <w:r w:rsidRPr="00FD1615">
              <w:rPr>
                <w:rFonts w:ascii="Courier New" w:hAnsi="Courier New" w:cs="Courier New"/>
              </w:rPr>
              <w:t>(</w:t>
            </w:r>
            <w:proofErr w:type="gramEnd"/>
            <w:r w:rsidRPr="00FD1615">
              <w:rPr>
                <w:rFonts w:ascii="Courier New" w:hAnsi="Courier New" w:cs="Courier New"/>
              </w:rPr>
              <w:t>)</w:t>
            </w:r>
          </w:p>
        </w:tc>
      </w:tr>
    </w:tbl>
    <w:p w14:paraId="7D0C32DE" w14:textId="77777777" w:rsidR="00FD1615" w:rsidRPr="00D31DBF" w:rsidRDefault="00FD1615" w:rsidP="00FD1615">
      <w:pPr>
        <w:pStyle w:val="af0"/>
        <w:keepNext/>
        <w:spacing w:after="0"/>
        <w:jc w:val="both"/>
        <w:rPr>
          <w:b w:val="0"/>
          <w:bCs w:val="0"/>
          <w:i/>
          <w:iCs/>
          <w:szCs w:val="24"/>
        </w:rPr>
      </w:pPr>
      <w:r w:rsidRPr="00D31DBF">
        <w:rPr>
          <w:b w:val="0"/>
          <w:bCs w:val="0"/>
          <w:i/>
          <w:szCs w:val="24"/>
        </w:rPr>
        <w:t xml:space="preserve">Листинг 3 – Упакованный файл формата </w:t>
      </w:r>
      <w:r w:rsidRPr="00D31DBF">
        <w:rPr>
          <w:b w:val="0"/>
          <w:bCs w:val="0"/>
          <w:i/>
          <w:szCs w:val="24"/>
          <w:lang w:val="en-US"/>
        </w:rPr>
        <w:t>XML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D1615" w:rsidRPr="00A84EF9" w14:paraId="51B5C4DE" w14:textId="77777777" w:rsidTr="00ED3B5D">
        <w:tc>
          <w:tcPr>
            <w:tcW w:w="9351" w:type="dxa"/>
          </w:tcPr>
          <w:p w14:paraId="58086901" w14:textId="77777777" w:rsidR="00FD1615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data&gt;</w:t>
            </w:r>
          </w:p>
          <w:p w14:paraId="55B13D0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</w:p>
          <w:p w14:paraId="0B7F247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27A5AFE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A5B361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837217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360CB26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0249B7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5:38.78808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76C143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8507DD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2F85E3F" w14:textId="77777777" w:rsidR="00FD1615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</w:p>
          <w:p w14:paraId="1D44791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6E752C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9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35EB4A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0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345D5F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92D65E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3DAA2EC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5:44.81085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4D21B9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B78E3F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7CD72F5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1FC01C1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280348C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10C7FC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7.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78F65B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33ED91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D1AB0C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5:49.85038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73FD8ED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15D132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AB40180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76AA78E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4ECCA8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1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B224EB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.6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E32D31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3ED908E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738315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5:55.78805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1C95D6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1511E66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ABFF186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0A19D2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31714E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0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78A723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1.3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54C383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81665F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E52542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00.89662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7722D9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24BA4C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AFDB64B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2473E1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2254F2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C5A1C0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0.1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47F20D7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BFA53C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3D6E090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05.90222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15D7A2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A23385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435B1E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4AF6E99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D6D589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6ECA54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.3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F8D313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6A4F89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1E0D5B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11.9180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9740E7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45CF46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D1820B4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1AB6FB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28E956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3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A9C245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.8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32AF13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1750CD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279AA8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17.91424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608FFFD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F57C70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57B6083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59325CE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C23DA0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5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670D20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.8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13738E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E8DE8C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52705D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22.91860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518A94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E22F94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EC14B7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879030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576D60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AFC946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9.6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6D5AAB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E0378B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763AC17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27.92235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71D134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178656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2D7E502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F79527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C5DB02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6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13B3A4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0.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838AB6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113C1C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DFD5D0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33.6972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BE609A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130CB25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922A4AC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711437F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2FB4FF7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3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DBA2DC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3.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A7A530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1D00E6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5C6788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38.79438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A0B132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5EADB3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DE9C112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BA0D0C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376BBF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2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D15996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6.1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0AA870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90B724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72B2FE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44.78544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ED9C0A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2BFC92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2952095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E0FC32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DBF876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1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7B9CC5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.0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DE0E45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7A3F8E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8908AF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49.81878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7C2FDF6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39B2D3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3218D7E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93DC25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155337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1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CA50F8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4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350EAE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250A9B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B8B866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6:54.84381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2AF1A3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28DAE2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05F303E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5ECA69B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646EF0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96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A4D657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5.3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463B6D3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70D993A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6030C4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00.78498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DFA845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EB4C0B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7514F7E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563850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45F2C80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4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DF0FC7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9.3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111B94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FFE533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ACACD8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05.9341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13B938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5967F3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99B92DC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405DEF7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EB8977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3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A98D93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4D243B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0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17D6FF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43C58E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11.90105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A2C56E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20F082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5B996E4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5BDE7BE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144F77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2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DD529F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2.9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5B82EB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5E41D9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B4EC7F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16.90423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859765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B1CCE6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B26279E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1CAC41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5AD0C12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05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58DD99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.9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DE26FF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72ED5FD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781CB1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21.9125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6958F61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14E4B34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4BF9BF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5CF2A6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579A527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65A56A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0.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2BC149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46E0A3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C89DBE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26.95492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7FC53E0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CE94C9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D2CF42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0A07E0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8107D6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34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BA8D47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8.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6EB4AC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BA03F3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3DA6A83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32.90436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D8FB0B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C7AACC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94226E8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19DB4E0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D4C26E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7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D7E0C2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7.3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7A59EB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7C5DAA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C62C15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37.9108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39F09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73011D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A2A1131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AE270B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C0A4C1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2159F5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6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28F958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968B86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3177667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42.92406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CA3BB2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04F96A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853ED3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56C15C8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5307B4A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9AA766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0.7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4B8D6AC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B45CC2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FB4C9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47.93296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596D69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6B2E90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8A33FC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9D3C8D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CCD5F8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9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DD6ECC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0.0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946583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AB44D8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20E98A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53.69887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501D32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20EF66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310DAA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8A2120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C9B4DD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0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D05DA0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.6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489AC0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099B44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3A5EDE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7:58.70388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6FA5405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1A1252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E1A9519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CD68A5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D86168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9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C1B1A9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6D84C7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2F9D51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56F6EE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04.78583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EFE4E3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D0B6A9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A054886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57BC077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376F7F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37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614484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7.1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3259B7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4C91B1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7221F1F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09.78876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B4B6C3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7824BC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CA1B8B5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337C01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CCFE42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32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E708AC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2.9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E89DB1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9A7D3C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67401D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14.78978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B773D5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879213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9FB7F43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04E102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DCF31D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4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0B8C8D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9.3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BFEE7E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D13816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058294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20.77281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1337E7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F87DC5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A1C2163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439A68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2B5B75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6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04891C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6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B0E3A9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BEA99E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21E520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25.91894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03E028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5F2E38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20FBBFD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0ABAA2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4AAB04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37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33A143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8.6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625B22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F317DC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8B2367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31.90587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77DF8B6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5F2EB8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3421AB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7A07D0A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8DD296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778B3DC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1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3CE96F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7829C9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8BED17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36.95524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B76459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359057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9330B2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640CDF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F2A1F9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1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E0A0FA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.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306B3C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32B079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4D0390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41.9623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3297CD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9A72B2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D2E87D2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D1D86A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0C3051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7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4A7101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.6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820CF7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DC4004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34B0A1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47.91291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0CF090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199D78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65EE90FD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C3D1B2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F48119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10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AD8C1C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2.7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88FA26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2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956F7F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38741D7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52.91622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99C454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B1AEB8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2CB0E29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2EB0C7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E4B103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0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0B9208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9.0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9210D0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3FE357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A55E16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8:58.70718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BB44D8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F10427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DD19436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C2FA71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B29340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8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6BCFBB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.6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B1207F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DC7FF5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C9CB05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03.70938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22692E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CDDE3C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77951C4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442B6A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E66E8F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7D03DE3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1.6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8719EE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9E9EE8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7E71102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09.78304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2868BB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EAA4DE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67ABA9B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1D55AE8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B15C2F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0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CE6627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.2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D5C412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73B56E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A825D9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14.78308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64D837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6B9074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3591E95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CF73AA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391201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189A20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3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81A721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6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9988E8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CA0187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19.79237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4D7AE7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14D53F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E9AF5C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9D4E03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46A9710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D62AA8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.5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D340C3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0C4EBC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D94FBE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25.7618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7903D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388085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4B5E541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1289FB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2E83222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77C28F6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9.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E05578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DFCF8A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5CDC8B5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30.76547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3DB676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31B5EA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C0AB390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1976A1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8CCBDF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6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1A11BA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9.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CAF9F5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88121E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CFF6B7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35.93294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DCA4E5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52C583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14096F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5EC2D9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09CD11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7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B0F4F2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1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55BF53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3DB105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60F309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41.02593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FC7561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D3F60C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370FF73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1049F2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495A030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D33841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.1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C5FC1B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6098903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57E20B1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46.95857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5D03B2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07A6A8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354FC88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E68B84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271A76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6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D30C63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0.7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330AF4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DC1105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29C690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52.91104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5768E8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045DDF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360CA7C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7344BFC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2F7F03A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3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6BAD7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7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8DDF98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5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36BB30A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64714E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09:58.70137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FF969F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E61E06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BE9819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81D58F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8EAF72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0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3917D9C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30A558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E7FD24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8B34E3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04.78388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1CBFB4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972C8B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38A5DF0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E4281A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8753E4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4E2C79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0.0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6B10B71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7B4DAEA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E31EB5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09.80911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C1E957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C58D1D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678111B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735226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C74E0D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8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AE19C4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73.8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4C34136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4D9FDB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39E7030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14.83651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6E6C5AE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DE7C8E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0121084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0107B4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35759F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2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79244C5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9.9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092D65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C34BA5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DDE72E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19.84986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9EBDE1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8B37DA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8E7F2F8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1560C74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CC97E3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4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8FC60F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5.6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51FF0A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55F9D6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5026E38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25.78314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7EF424E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737E6B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699E00E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4835452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EAA379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7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2322861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7.2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7E7E5CE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8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50BF914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035AFB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30.79473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06A274D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1693DE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5D7808E0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0F96A4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5B6F8ED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4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1C6E46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8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634522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9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03F7D4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5EB4E21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36.03070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C53083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86E063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FF1FBB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7153A10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055972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E94BF0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5.5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B72810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2CC0C6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904D41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41.91317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394935D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48A28D5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1F15D49F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238A953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68AC3A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47FEC3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2.2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A9646C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12256A9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0766B0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47.9065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9F505B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7EA432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212030E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B00C4B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17868BA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5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FA9298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3.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7AA733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8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113AD2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0AE74BC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52.91732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6653B0A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33AC741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9EF9C5B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784E39C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C0A942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8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6CE188E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.3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34F15A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8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BFED05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698B21D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0:57.937198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99E5AE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B12E87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F6C6003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BAC440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AB9D04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32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7578F01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.7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3B9E8AB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9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C3BDCA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F8CD48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03.70805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8C1FB0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4C95B3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BBE4FD6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5F09975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0DFEB85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82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7FF2F17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2.0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62658D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7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82B1EA0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942B6E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09.78453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F6F2FB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785F54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91FFD1C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6B3E0438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4534CB8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15701B1D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.8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08CCD5B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13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352EBCF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5D135AF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14.78544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4A969C4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0EF595F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E865C6C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0394909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757B1C4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8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EF80D6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8.5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D272B5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0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42B5A8C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4E18B8C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19.83502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575860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28A2BAC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05E4BCD7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332D3556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6863E4A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8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5B48C92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1259536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lastRenderedPageBreak/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00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7E2654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1353FEC2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24.862391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1861012A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5C7673E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474A8332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1097FA2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316517C4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0E4D935F" w14:textId="77777777" w:rsidR="00FD1615" w:rsidRPr="00246E75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246E75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246E75">
              <w:rPr>
                <w:rFonts w:ascii="Courier New" w:hAnsi="Courier New" w:cs="Courier New"/>
                <w:color w:val="000000"/>
                <w:sz w:val="20"/>
                <w:lang w:val="en-US"/>
              </w:rPr>
              <w:t>64.56</w:t>
            </w:r>
            <w:r w:rsidRPr="00246E75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511B5CD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21C52F7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6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4BBE5F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30.76078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5773065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72C7BD07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73ABABED" w14:textId="77777777" w:rsidR="00FD1615" w:rsidRDefault="00FD1615" w:rsidP="00ED3B5D">
            <w:pPr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</w:pPr>
          </w:p>
          <w:p w14:paraId="1BEFA301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record&gt;</w:t>
            </w:r>
          </w:p>
          <w:p w14:paraId="534D133C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motion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445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motion&gt;</w:t>
            </w:r>
          </w:p>
          <w:p w14:paraId="4EE7D5A3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soun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64.64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sound&gt;</w:t>
            </w:r>
          </w:p>
          <w:p w14:paraId="2EFBBD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lluminanc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539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lluminance&gt;</w:t>
            </w:r>
          </w:p>
          <w:p w14:paraId="0A958E4B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emperatur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5.9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emperature&gt;</w:t>
            </w:r>
          </w:p>
          <w:p w14:paraId="26807B09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time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2024-10-21 14:11:35.769017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time&gt;</w:t>
            </w:r>
          </w:p>
          <w:p w14:paraId="29FCCD0E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id&gt;</w:t>
            </w:r>
            <w:r w:rsidRPr="00B6372E">
              <w:rPr>
                <w:rFonts w:ascii="Courier New" w:hAnsi="Courier New" w:cs="Courier New"/>
                <w:color w:val="000000"/>
                <w:sz w:val="20"/>
                <w:lang w:val="en-US"/>
              </w:rPr>
              <w:t>12</w:t>
            </w: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id&gt;</w:t>
            </w:r>
          </w:p>
          <w:p w14:paraId="6253622F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  <w:lang w:val="en-US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  <w:lang w:val="en-US"/>
              </w:rPr>
              <w:t>&lt;/record&gt;</w:t>
            </w:r>
          </w:p>
          <w:p w14:paraId="33EA8595" w14:textId="77777777" w:rsidR="00FD1615" w:rsidRPr="00B6372E" w:rsidRDefault="00FD1615" w:rsidP="00ED3B5D">
            <w:pPr>
              <w:rPr>
                <w:rFonts w:ascii="Courier New" w:hAnsi="Courier New" w:cs="Courier New"/>
                <w:color w:val="000000"/>
                <w:sz w:val="20"/>
              </w:rPr>
            </w:pPr>
            <w:r w:rsidRPr="00B6372E">
              <w:rPr>
                <w:rFonts w:ascii="Courier New" w:eastAsiaTheme="majorEastAsia" w:hAnsi="Courier New" w:cs="Courier New"/>
                <w:color w:val="000000"/>
                <w:sz w:val="20"/>
              </w:rPr>
              <w:t>&lt;/</w:t>
            </w:r>
            <w:proofErr w:type="spellStart"/>
            <w:r w:rsidRPr="00B6372E">
              <w:rPr>
                <w:rFonts w:ascii="Courier New" w:eastAsiaTheme="majorEastAsia" w:hAnsi="Courier New" w:cs="Courier New"/>
                <w:color w:val="000000"/>
                <w:sz w:val="20"/>
              </w:rPr>
              <w:t>data</w:t>
            </w:r>
            <w:proofErr w:type="spellEnd"/>
            <w:r w:rsidRPr="00B6372E">
              <w:rPr>
                <w:rFonts w:ascii="Courier New" w:eastAsiaTheme="majorEastAsia" w:hAnsi="Courier New" w:cs="Courier New"/>
                <w:color w:val="000000"/>
                <w:sz w:val="20"/>
              </w:rPr>
              <w:t>&gt;</w:t>
            </w:r>
          </w:p>
          <w:p w14:paraId="47137D2B" w14:textId="77777777" w:rsidR="00FD1615" w:rsidRPr="00D4008F" w:rsidRDefault="00FD1615" w:rsidP="00ED3B5D">
            <w:pPr>
              <w:pStyle w:val="af6"/>
            </w:pPr>
          </w:p>
        </w:tc>
      </w:tr>
    </w:tbl>
    <w:p w14:paraId="454E6837" w14:textId="77777777" w:rsidR="00FD1615" w:rsidRDefault="00FD1615" w:rsidP="00FD1615">
      <w:pPr>
        <w:pStyle w:val="af0"/>
        <w:keepNext/>
        <w:spacing w:after="0"/>
        <w:jc w:val="both"/>
        <w:rPr>
          <w:i/>
          <w:iCs/>
          <w:szCs w:val="24"/>
        </w:rPr>
      </w:pPr>
    </w:p>
    <w:p w14:paraId="6C00F193" w14:textId="77777777" w:rsidR="00FD1615" w:rsidRPr="00D31DBF" w:rsidRDefault="00FD1615" w:rsidP="00FD1615">
      <w:pPr>
        <w:pStyle w:val="af0"/>
        <w:keepNext/>
        <w:spacing w:after="0"/>
        <w:jc w:val="both"/>
        <w:rPr>
          <w:b w:val="0"/>
          <w:bCs w:val="0"/>
          <w:i/>
          <w:iCs/>
          <w:szCs w:val="24"/>
        </w:rPr>
      </w:pPr>
      <w:r w:rsidRPr="00D31DBF">
        <w:rPr>
          <w:b w:val="0"/>
          <w:bCs w:val="0"/>
          <w:i/>
          <w:szCs w:val="24"/>
        </w:rPr>
        <w:t xml:space="preserve">Листинг 3 – Упакованный файл формата </w:t>
      </w:r>
      <w:r w:rsidRPr="00D31DBF">
        <w:rPr>
          <w:b w:val="0"/>
          <w:bCs w:val="0"/>
          <w:i/>
          <w:szCs w:val="24"/>
          <w:lang w:val="en-US"/>
        </w:rPr>
        <w:t>JS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D1615" w:rsidRPr="00FD1615" w14:paraId="76A05AEA" w14:textId="77777777" w:rsidTr="00ED3B5D">
        <w:tc>
          <w:tcPr>
            <w:tcW w:w="0" w:type="auto"/>
          </w:tcPr>
          <w:p w14:paraId="7B408E4F" w14:textId="77777777" w:rsidR="00FD1615" w:rsidRPr="00D4008F" w:rsidRDefault="00FD1615" w:rsidP="00ED3B5D">
            <w:pPr>
              <w:pStyle w:val="af6"/>
            </w:pPr>
            <w:r w:rsidRPr="00246E75">
              <w:t xml:space="preserve">[{"motion": "63", "sound": 0, "illuminance": 0, "temperature": 0, "time": "2024-10-21 14:05:38.788082", "id": 12}, {"motion": "90", "sound": "50.97", "illuminance": "548", "temperature": "25.85", "time": "2024-10-21 14:05:44.810854", "id": 12}, {"motion": "52", "sound": "57.46", "illuminance": "548", "temperature": "25.88", "time": "2024-10-21 14:05:49.850384", "id": 12}, {"motion": "113", "sound": "51.61", "illuminance": "548", "temperature": "25.84", "time": "2024-10-21 14:05:55.788054", "id": 12}, {"motion": "104", "sound": "61.35", "illuminance": "546", "temperature": "25.88", "time": "2024-10-21 14:06:00.896623", "id": 12}, {"motion": "70", "sound": "60.16", "illuminance": "546", "temperature": "25.88", "time": "2024-10-21 14:06:05.902224", "id": 12}, {"motion": "70", "sound": "52.36", "illuminance": "546", "temperature": "25.88", "time": "2024-10-21 14:06:11.918089", "id": 12}, {"motion": "739", "sound": "51.87", "illuminance": "552", "temperature": "25.88", "time": "2024-10-21 14:06:17.914243", "id": 12}, {"motion": "158", "sound": "63.82", "illuminance": "553", "temperature": "25.88", "time": "2024-10-21 14:06:22.918604", "id": 12}, {"motion": "65", "sound": "59.61", "illuminance": "552", "temperature": "25.89", "time": "2024-10-21 14:06:27.922358", "id": 12}, {"motion": "565", "sound": "70.12", "illuminance": "535", "temperature": "25.88", "time": "2024-10-21 14:06:33.697246", "id": 12}, {"motion": "232", "sound": "73.85", "illuminance": "529", "temperature": "25.89", "time": "2024-10-21 14:06:38.794387", "id": 12}, {"motion": "222", "sound": "66.14", "illuminance": "537", "temperature": "25.89", "time": "2024-10-21 14:06:44.785447", "id": 12}, {"motion": "1218", "sound": "54.01", "illuminance": "518", "temperature": "25.88", "time": "2024-10-21 14:06:49.818786", "id": 12}, {"motion": "416", "sound": "64.43", "illuminance": "519", "temperature": "25.89", "time": "2024-10-21 14:06:54.843815", "id": 12}, {"motion": "967", "sound": "65.33", "illuminance": "522", "temperature": "25.89", "time": "2024-10-21 14:07:00.784980", "id": 12}, {"motion": "244", "sound": "59.38", "illuminance": "523", "temperature": "25.89", "time": "2024-10-21 14:07:05.934185", "id": 12}, {"motion": "438", "sound": "64.89", "illuminance": "504", "temperature": "25.89", "time": "2024-10-21 14:07:11.901056", "id": 12}, {"motion": "227", "sound": "62.91", </w:t>
            </w:r>
            <w:r w:rsidRPr="00246E75">
              <w:lastRenderedPageBreak/>
              <w:t xml:space="preserve">"illuminance": "512", "temperature": "25.9", "time": "2024-10-21 14:07:16.904231", "id": 12}, {"motion": "1050", "sound": "63.91", "illuminance": "526", "temperature": "25.88", "time": "2024-10-21 14:07:21.912512", "id": 12}, {"motion": "536", "sound": "60.12", "illuminance": "544", "temperature": "25.89", "time": "2024-10-21 14:07:26.954925", "id": 12}, {"motion": "341", "sound": "48.6", "illuminance": "546", "temperature": "25.89", "time": "2024-10-21 14:07:32.904361", "id": 12}, {"motion": "178", "sound": "57.39", "illuminance": "548", "temperature": "25.9", "time": "2024-10-21 14:07:37.910885", "id": 12}, {"motion": "92", "sound": "64.62", "illuminance": "544", "temperature": "25.92", "time": "2024-10-21 14:07:42.924065", "id": 12}, {"motion": "557", "sound": "60.77", "illuminance": "526", "temperature": "25.9", "time": "2024-10-21 14:07:47.932969", "id": 12}, {"motion": "298", "sound": "60.06", "illuminance": "533", "temperature": "25.9", "time": "2024-10-21 14:07:53.698875", "id": 12}, {"motion": "104", "sound": "54.67", "illuminance": "524", "temperature": "25.92", "time": "2024-10-21 14:07:58.703883", "id": 12}, {"motion": "948", "sound": "64.3", "illuminance": "524", "temperature": "25.92", "time": "2024-10-21 14:08:04.785831", "id": 12}, {"motion": "371", "sound": "57.16", "illuminance": "535", "temperature": "25.92", "time": "2024-10-21 14:08:09.788765", "id": 12}, {"motion": "321", "sound": "62.91", "illuminance": "531", "temperature": "25.93", "time": "2024-10-21 14:08:14.789786", "id": 12}, {"motion": "143", "sound": "49.37", "illuminance": "534", "temperature": "25.9", "time": "2024-10-21 14:08:20.772810", "id": 12}, {"motion": "167", "sound": "64.63", "illuminance": "535", "temperature": "25.93", "time": "2024-10-21 14:08:25.918947", "id": 12}, {"motion": "378", "sound": "58.66", "illuminance": "511", "temperature": "25.92", "time": "2024-10-21 14:08:31.905871", "id": 12}, {"motion": "547", "sound": "64.14", "illuminance": "538", "temperature": "25.95", "time": "2024-10-21 14:08:36.955240", "id": 12}, {"motion": "415", "sound": "55.3", "illuminance": "538", "temperature": "25.93", "time": "2024-10-21 14:08:41.962345", "id": 12}, {"motion": "275", "sound": "55.69", "illuminance": "537", "temperature": "25.92", "time": "2024-10-21 14:08:47.912913", "id": 12}, {"motion": "1103", "sound": "62.72", "illuminance": "521", "temperature": "25.93", "time": "2024-10-21 14:08:52.916225", "id": 12}, {"motion": "705", "sound": "59.04", "illuminance": "548", "temperature": "25.93", "time": "2024-10-21 14:08:58.707182", "id": 12}, {"motion": "183", "sound": "55.69", "illuminance": "547", "temperature": "25.92", "time": "2024-10-21 14:09:03.709380", "id": 12}, {"motion": "96", "sound": "61.67", "illuminance": "548", "temperature": "25.92", "time": "2024-10-21 14:09:09.783043", "id": 12}, {"motion": "102", "sound": "55.28", "illuminance": "546", "temperature": "25.95", "time": "2024-10-21 14:09:14.783086", "id": 12}, {"motion": "259", "sound": "64.32", "illuminance": "561", "temperature": "25.93", "time": "2024-10-21 14:09:19.792376", "id": 12}, {"motion": "642", "sound": "63.54", "illuminance": "545", "temperature": "25.93", "time": "2024-10-21 14:09:25.761845", "id": 12}, {"motion": "148", "sound": "59.7", "illuminance": "546", "temperature": "25.96", "time": "2024-10-21 14:09:30.765474", "id": 12}, {"motion": "168", "sound": "59.3", "illuminance": "546", "temperature": "25.95", "time": "2024-10-21 14:09:35.932949", "id": 12}, {"motion": "470", "sound": "64.15", "illuminance": "545", "temperature": "25.93", "time": "2024-10-21 14:09:41.025937", "id": 12}, {"motion": "127", "sound": "63.11", "illuminance": "545", "temperature": "25.95", "time": "2024-10-21 14:09:46.958573", "id": 12}, {"motion": "169", "sound": "60.76", "illuminance": "547", "temperature": "25.96", "time": "2024-10-21 14:09:52.911041", "id": 12}, {"motion": "138", "sound": "64.71", "illuminance": "550", "temperature": "25.96", "time": "2024-10-21 14:09:58.701379", "id": 12}, {"motion": "402", "sound": "63", "illuminance": "545", "temperature": "25.93", "time": "2024-10-21 </w:t>
            </w:r>
            <w:r w:rsidRPr="00246E75">
              <w:lastRenderedPageBreak/>
              <w:t>14:10:04.783887", "id": 12}, {"motion": "125", "sound": "70.05", "illuminance": "546", "temperature": "25.96", "time": "2024-10-21 14:10:09.809119", "id": 12}, {"motion": "584", "sound": "73.81", "illuminance": "516", "temperature": "25.96", "time": "2024-10-21 14:10:14.836510", "id": 12}, {"motion": "225", "sound": "59.94", "illuminance": "512", "temperature": "25.97", "time": "2024-10-21 14:10:19.849865", "id": 12}, {"motion": "248", "sound": "65.65", "illuminance": "492", "temperature": "25.95", "time": "2024-10-21 14:10:25.783140", "id": 12}, {"motion": "271", "sound": "67.26", "illuminance": "489", "temperature": "25.96", "time": "2024-10-21 14:10:30.794736", "id": 12}, {"motion": "142", "sound": "64.82", "illuminance": "490", "temperature": "25.96", "time": "2024-10-21 14:10:36.030703", "id": 12}, {"motion": "128", "sound": "65.53", "illuminance": "492", "temperature": "25.97", "time": "2024-10-21 14:10:41.913179", "id": 12}, {"motion": "292", "sound": "62.29", "illuminance": "485", "temperature": "25.97", "time": "2024-10-21 14:10:47.906585", "id": 12}, {"motion": "456", "sound": "63.1", "illuminance": "481", "temperature": "25.97", "time": "2024-10-21 14:10:52.917324", "id": 12}, {"motion": "180", "sound": "51.35", "illuminance": "485", "temperature": "25.95", "time": "2024-10-21 14:10:57.937198", "id": 12}, {"motion": "321", "sound": "51.74", "illuminance": "492", "temperature": "25.97", "time": "2024-10-21 14:11:03.708050", "id": 12}, {"motion": "827", "sound": "62.01", "illuminance": "474", "temperature": "25.96", "time": "2024-10-21 14:11:09.784534", "id": 12}, {"motion": "537", "sound": "53.81", "illuminance": "513", "temperature": "26", "time": "2024-10-21 14:11:14.785446", "id": 12}, {"motion": "286", "sound": "58.55", "illuminance": "500", "temperature": "25.96", "time": "2024-10-21 14:11:19.835027", "id": 12}, {"motion": "284", "sound": "64.2", "illuminance": "500", "temperature": "25.96", "time": "2024-10-21 14:11:24.862391", "id": 12}, {"motion": "535", "sound": "64.56", "illuminance": "534", "temperature": "25.96", "time": "2024-10-21 14:11:30.760782", "id": 12}, {"motion": "445", "sound": "64.64", "illuminance": "539", "temperature": "25.97", "time": "2024-10-21 14:11:35.769017", "id": 12}]</w:t>
            </w:r>
          </w:p>
        </w:tc>
      </w:tr>
    </w:tbl>
    <w:p w14:paraId="7FE41E3A" w14:textId="77777777" w:rsidR="00464C9F" w:rsidRPr="00FD1615" w:rsidRDefault="00464C9F" w:rsidP="00464C9F">
      <w:pPr>
        <w:rPr>
          <w:color w:val="000000"/>
          <w:sz w:val="28"/>
          <w:szCs w:val="28"/>
          <w:lang w:val="en-US"/>
        </w:rPr>
      </w:pPr>
    </w:p>
    <w:p w14:paraId="61FC6CEC" w14:textId="0799163C" w:rsidR="00E01545" w:rsidRPr="00FD1615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FD1615">
        <w:rPr>
          <w:b/>
          <w:bCs/>
          <w:sz w:val="28"/>
          <w:szCs w:val="28"/>
        </w:rPr>
        <w:t>:</w:t>
      </w:r>
      <w:r w:rsidR="00FD1615">
        <w:rPr>
          <w:b/>
          <w:bCs/>
          <w:sz w:val="28"/>
          <w:szCs w:val="28"/>
        </w:rPr>
        <w:t xml:space="preserve"> </w:t>
      </w:r>
      <w:r w:rsidR="00D31DBF">
        <w:rPr>
          <w:sz w:val="28"/>
          <w:szCs w:val="28"/>
        </w:rPr>
        <w:t>о</w:t>
      </w:r>
      <w:r w:rsidR="00FD1615" w:rsidRPr="00FD1615">
        <w:rPr>
          <w:sz w:val="28"/>
          <w:szCs w:val="28"/>
        </w:rPr>
        <w:t>существили подписку на топики и собрали необходимую информацию</w:t>
      </w:r>
    </w:p>
    <w:p w14:paraId="7C243C7C" w14:textId="52DC6A11" w:rsidR="00E01545" w:rsidRPr="00FD1615" w:rsidRDefault="00E01545" w:rsidP="00CB2308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sectPr w:rsidR="00E01545" w:rsidRPr="00FD1615" w:rsidSect="00C342ED">
      <w:footerReference w:type="default" r:id="rId10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6DDD5" w14:textId="77777777" w:rsidR="009D719A" w:rsidRDefault="009D719A" w:rsidP="00DA6904">
      <w:r>
        <w:separator/>
      </w:r>
    </w:p>
  </w:endnote>
  <w:endnote w:type="continuationSeparator" w:id="0">
    <w:p w14:paraId="21713F8C" w14:textId="77777777" w:rsidR="009D719A" w:rsidRDefault="009D719A" w:rsidP="00DA6904">
      <w:r>
        <w:continuationSeparator/>
      </w:r>
    </w:p>
  </w:endnote>
  <w:endnote w:type="continuationNotice" w:id="1">
    <w:p w14:paraId="55CAF413" w14:textId="77777777" w:rsidR="009D719A" w:rsidRDefault="009D71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19630" w14:textId="77777777" w:rsidR="009D719A" w:rsidRDefault="009D719A" w:rsidP="00DA6904">
      <w:r>
        <w:separator/>
      </w:r>
    </w:p>
  </w:footnote>
  <w:footnote w:type="continuationSeparator" w:id="0">
    <w:p w14:paraId="22EE5FE7" w14:textId="77777777" w:rsidR="009D719A" w:rsidRDefault="009D719A" w:rsidP="00DA6904">
      <w:r>
        <w:continuationSeparator/>
      </w:r>
    </w:p>
  </w:footnote>
  <w:footnote w:type="continuationNotice" w:id="1">
    <w:p w14:paraId="4BDA55A6" w14:textId="77777777" w:rsidR="009D719A" w:rsidRDefault="009D71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1E278A7"/>
    <w:multiLevelType w:val="hybridMultilevel"/>
    <w:tmpl w:val="BCB642E0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2A64C20"/>
    <w:multiLevelType w:val="hybridMultilevel"/>
    <w:tmpl w:val="3146C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442008F"/>
    <w:multiLevelType w:val="hybridMultilevel"/>
    <w:tmpl w:val="32788E4C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4D515A0"/>
    <w:multiLevelType w:val="hybridMultilevel"/>
    <w:tmpl w:val="8D5C67C6"/>
    <w:lvl w:ilvl="0" w:tplc="814A7232">
      <w:start w:val="1"/>
      <w:numFmt w:val="decimal"/>
      <w:lvlText w:val="%1."/>
      <w:lvlJc w:val="left"/>
      <w:pPr>
        <w:ind w:left="2705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645A48"/>
    <w:multiLevelType w:val="hybridMultilevel"/>
    <w:tmpl w:val="66EAEC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B6AEE"/>
    <w:multiLevelType w:val="hybridMultilevel"/>
    <w:tmpl w:val="EE5E29E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0413F4F"/>
    <w:multiLevelType w:val="hybridMultilevel"/>
    <w:tmpl w:val="125C9F50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15C445ED"/>
    <w:multiLevelType w:val="hybridMultilevel"/>
    <w:tmpl w:val="B6B6055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B553EFF"/>
    <w:multiLevelType w:val="hybridMultilevel"/>
    <w:tmpl w:val="207C981E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DB307DE"/>
    <w:multiLevelType w:val="hybridMultilevel"/>
    <w:tmpl w:val="E396A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F9D000E"/>
    <w:multiLevelType w:val="hybridMultilevel"/>
    <w:tmpl w:val="30B84DF0"/>
    <w:lvl w:ilvl="0" w:tplc="814A723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802F2E"/>
    <w:multiLevelType w:val="hybridMultilevel"/>
    <w:tmpl w:val="4FBEAB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278E1D80"/>
    <w:multiLevelType w:val="hybridMultilevel"/>
    <w:tmpl w:val="01927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0035B3"/>
    <w:multiLevelType w:val="hybridMultilevel"/>
    <w:tmpl w:val="9BCC4BB6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15CA49D"/>
    <w:multiLevelType w:val="hybridMultilevel"/>
    <w:tmpl w:val="B199082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7A61F80"/>
    <w:multiLevelType w:val="multilevel"/>
    <w:tmpl w:val="428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3F6386"/>
    <w:multiLevelType w:val="hybridMultilevel"/>
    <w:tmpl w:val="92DA221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E4E4F84"/>
    <w:multiLevelType w:val="hybridMultilevel"/>
    <w:tmpl w:val="9A0A199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1B79BC"/>
    <w:multiLevelType w:val="hybridMultilevel"/>
    <w:tmpl w:val="FD0A260C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155F06"/>
    <w:multiLevelType w:val="hybridMultilevel"/>
    <w:tmpl w:val="5E9E538C"/>
    <w:lvl w:ilvl="0" w:tplc="78165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452147C"/>
    <w:multiLevelType w:val="hybridMultilevel"/>
    <w:tmpl w:val="2E70D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170D30"/>
    <w:multiLevelType w:val="hybridMultilevel"/>
    <w:tmpl w:val="4AF27E64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C236357"/>
    <w:multiLevelType w:val="hybridMultilevel"/>
    <w:tmpl w:val="AD7CE2F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961187"/>
    <w:multiLevelType w:val="hybridMultilevel"/>
    <w:tmpl w:val="1ACA2CD8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8A4EB2"/>
    <w:multiLevelType w:val="hybridMultilevel"/>
    <w:tmpl w:val="9462D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A122D"/>
    <w:multiLevelType w:val="multilevel"/>
    <w:tmpl w:val="1B14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57B3645"/>
    <w:multiLevelType w:val="hybridMultilevel"/>
    <w:tmpl w:val="68B6A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9A7735"/>
    <w:multiLevelType w:val="hybridMultilevel"/>
    <w:tmpl w:val="073E3482"/>
    <w:lvl w:ilvl="0" w:tplc="814A7232">
      <w:start w:val="1"/>
      <w:numFmt w:val="decimal"/>
      <w:lvlText w:val="%1."/>
      <w:lvlJc w:val="left"/>
      <w:pPr>
        <w:ind w:left="213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12"/>
  </w:num>
  <w:num w:numId="2" w16cid:durableId="569315350">
    <w:abstractNumId w:val="26"/>
  </w:num>
  <w:num w:numId="3" w16cid:durableId="2086142389">
    <w:abstractNumId w:val="8"/>
  </w:num>
  <w:num w:numId="4" w16cid:durableId="1915775735">
    <w:abstractNumId w:val="1"/>
  </w:num>
  <w:num w:numId="5" w16cid:durableId="1549536569">
    <w:abstractNumId w:val="51"/>
  </w:num>
  <w:num w:numId="6" w16cid:durableId="88626154">
    <w:abstractNumId w:val="49"/>
  </w:num>
  <w:num w:numId="7" w16cid:durableId="1691369178">
    <w:abstractNumId w:val="7"/>
  </w:num>
  <w:num w:numId="8" w16cid:durableId="271206017">
    <w:abstractNumId w:val="44"/>
  </w:num>
  <w:num w:numId="9" w16cid:durableId="486552925">
    <w:abstractNumId w:val="0"/>
  </w:num>
  <w:num w:numId="10" w16cid:durableId="1690645540">
    <w:abstractNumId w:val="16"/>
  </w:num>
  <w:num w:numId="11" w16cid:durableId="1786189365">
    <w:abstractNumId w:val="17"/>
  </w:num>
  <w:num w:numId="12" w16cid:durableId="1101336422">
    <w:abstractNumId w:val="45"/>
  </w:num>
  <w:num w:numId="13" w16cid:durableId="1406494911">
    <w:abstractNumId w:val="29"/>
  </w:num>
  <w:num w:numId="14" w16cid:durableId="1506939046">
    <w:abstractNumId w:val="43"/>
  </w:num>
  <w:num w:numId="15" w16cid:durableId="1449473271">
    <w:abstractNumId w:val="20"/>
  </w:num>
  <w:num w:numId="16" w16cid:durableId="1374771085">
    <w:abstractNumId w:val="47"/>
  </w:num>
  <w:num w:numId="17" w16cid:durableId="1751000669">
    <w:abstractNumId w:val="46"/>
  </w:num>
  <w:num w:numId="18" w16cid:durableId="1683967488">
    <w:abstractNumId w:val="15"/>
  </w:num>
  <w:num w:numId="19" w16cid:durableId="1760325949">
    <w:abstractNumId w:val="4"/>
  </w:num>
  <w:num w:numId="20" w16cid:durableId="1569418810">
    <w:abstractNumId w:val="11"/>
  </w:num>
  <w:num w:numId="21" w16cid:durableId="21171781">
    <w:abstractNumId w:val="33"/>
  </w:num>
  <w:num w:numId="22" w16cid:durableId="1291474731">
    <w:abstractNumId w:val="10"/>
  </w:num>
  <w:num w:numId="23" w16cid:durableId="1320184351">
    <w:abstractNumId w:val="32"/>
  </w:num>
  <w:num w:numId="24" w16cid:durableId="688264058">
    <w:abstractNumId w:val="23"/>
  </w:num>
  <w:num w:numId="25" w16cid:durableId="1600723889">
    <w:abstractNumId w:val="52"/>
  </w:num>
  <w:num w:numId="26" w16cid:durableId="1386298833">
    <w:abstractNumId w:val="36"/>
  </w:num>
  <w:num w:numId="27" w16cid:durableId="360479310">
    <w:abstractNumId w:val="24"/>
  </w:num>
  <w:num w:numId="28" w16cid:durableId="558325830">
    <w:abstractNumId w:val="30"/>
  </w:num>
  <w:num w:numId="29" w16cid:durableId="316610485">
    <w:abstractNumId w:val="42"/>
  </w:num>
  <w:num w:numId="30" w16cid:durableId="881944243">
    <w:abstractNumId w:val="37"/>
  </w:num>
  <w:num w:numId="31" w16cid:durableId="1311784657">
    <w:abstractNumId w:val="21"/>
  </w:num>
  <w:num w:numId="32" w16cid:durableId="1849367597">
    <w:abstractNumId w:val="48"/>
  </w:num>
  <w:num w:numId="33" w16cid:durableId="524516991">
    <w:abstractNumId w:val="22"/>
  </w:num>
  <w:num w:numId="34" w16cid:durableId="76022140">
    <w:abstractNumId w:val="14"/>
  </w:num>
  <w:num w:numId="35" w16cid:durableId="199127109">
    <w:abstractNumId w:val="34"/>
  </w:num>
  <w:num w:numId="36" w16cid:durableId="134883433">
    <w:abstractNumId w:val="19"/>
  </w:num>
  <w:num w:numId="37" w16cid:durableId="1304775761">
    <w:abstractNumId w:val="2"/>
  </w:num>
  <w:num w:numId="38" w16cid:durableId="272707225">
    <w:abstractNumId w:val="18"/>
  </w:num>
  <w:num w:numId="39" w16cid:durableId="254024873">
    <w:abstractNumId w:val="27"/>
  </w:num>
  <w:num w:numId="40" w16cid:durableId="1011567415">
    <w:abstractNumId w:val="5"/>
  </w:num>
  <w:num w:numId="41" w16cid:durableId="629484353">
    <w:abstractNumId w:val="13"/>
  </w:num>
  <w:num w:numId="42" w16cid:durableId="684674869">
    <w:abstractNumId w:val="31"/>
  </w:num>
  <w:num w:numId="43" w16cid:durableId="648480014">
    <w:abstractNumId w:val="38"/>
  </w:num>
  <w:num w:numId="44" w16cid:durableId="52504096">
    <w:abstractNumId w:val="39"/>
  </w:num>
  <w:num w:numId="45" w16cid:durableId="1036127718">
    <w:abstractNumId w:val="40"/>
  </w:num>
  <w:num w:numId="46" w16cid:durableId="1962373057">
    <w:abstractNumId w:val="50"/>
  </w:num>
  <w:num w:numId="47" w16cid:durableId="110442226">
    <w:abstractNumId w:val="6"/>
  </w:num>
  <w:num w:numId="48" w16cid:durableId="551187102">
    <w:abstractNumId w:val="35"/>
  </w:num>
  <w:num w:numId="49" w16cid:durableId="264846233">
    <w:abstractNumId w:val="9"/>
  </w:num>
  <w:num w:numId="50" w16cid:durableId="231816048">
    <w:abstractNumId w:val="28"/>
  </w:num>
  <w:num w:numId="51" w16cid:durableId="290018568">
    <w:abstractNumId w:val="3"/>
  </w:num>
  <w:num w:numId="52" w16cid:durableId="1192451496">
    <w:abstractNumId w:val="25"/>
  </w:num>
  <w:num w:numId="53" w16cid:durableId="4831028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5EC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93D97"/>
    <w:rsid w:val="002B2419"/>
    <w:rsid w:val="002B2C68"/>
    <w:rsid w:val="002B46A7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B53AB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30F20"/>
    <w:rsid w:val="00437E93"/>
    <w:rsid w:val="004463FB"/>
    <w:rsid w:val="00450400"/>
    <w:rsid w:val="00450D42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2102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0B48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587F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638B2"/>
    <w:rsid w:val="00865A6F"/>
    <w:rsid w:val="008733BE"/>
    <w:rsid w:val="00874252"/>
    <w:rsid w:val="00874AE1"/>
    <w:rsid w:val="00886B5B"/>
    <w:rsid w:val="00895369"/>
    <w:rsid w:val="00895BE9"/>
    <w:rsid w:val="008978E7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2395"/>
    <w:rsid w:val="00925C3E"/>
    <w:rsid w:val="00931464"/>
    <w:rsid w:val="0093249D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3D64"/>
    <w:rsid w:val="009843AF"/>
    <w:rsid w:val="00984EF5"/>
    <w:rsid w:val="009864A9"/>
    <w:rsid w:val="0099482F"/>
    <w:rsid w:val="00996E1D"/>
    <w:rsid w:val="00997633"/>
    <w:rsid w:val="009A04B3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D62E1"/>
    <w:rsid w:val="009D719A"/>
    <w:rsid w:val="009E78AF"/>
    <w:rsid w:val="009F0591"/>
    <w:rsid w:val="009F2A79"/>
    <w:rsid w:val="009F2AAC"/>
    <w:rsid w:val="009F63C0"/>
    <w:rsid w:val="009F66DD"/>
    <w:rsid w:val="009F7183"/>
    <w:rsid w:val="00A05493"/>
    <w:rsid w:val="00A148E2"/>
    <w:rsid w:val="00A16F94"/>
    <w:rsid w:val="00A22682"/>
    <w:rsid w:val="00A248FA"/>
    <w:rsid w:val="00A24F47"/>
    <w:rsid w:val="00A26663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6073"/>
    <w:rsid w:val="00B061DB"/>
    <w:rsid w:val="00B0771D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0B8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5B89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308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161BB"/>
    <w:rsid w:val="00D24687"/>
    <w:rsid w:val="00D3077D"/>
    <w:rsid w:val="00D31DBF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7653C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20D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95376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6A2"/>
    <w:rsid w:val="00FB776D"/>
    <w:rsid w:val="00FC73E0"/>
    <w:rsid w:val="00FD1615"/>
    <w:rsid w:val="00FD337A"/>
    <w:rsid w:val="00FD398E"/>
    <w:rsid w:val="00FD567B"/>
    <w:rsid w:val="00FD6305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qFormat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link w:val="af1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  <w:style w:type="paragraph" w:customStyle="1" w:styleId="af2">
    <w:name w:val="Заголовок_"/>
    <w:basedOn w:val="1"/>
    <w:next w:val="a"/>
    <w:link w:val="af3"/>
    <w:autoRedefine/>
    <w:qFormat/>
    <w:rsid w:val="00FD1615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hAnsi="Times New Roman"/>
      <w:color w:val="auto"/>
      <w:sz w:val="28"/>
    </w:rPr>
  </w:style>
  <w:style w:type="character" w:customStyle="1" w:styleId="af3">
    <w:name w:val="Заголовок_ Знак"/>
    <w:basedOn w:val="a0"/>
    <w:link w:val="af2"/>
    <w:rsid w:val="00FD1615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paragraph" w:styleId="af4">
    <w:name w:val="toa heading"/>
    <w:basedOn w:val="a"/>
    <w:next w:val="a"/>
    <w:uiPriority w:val="99"/>
    <w:semiHidden/>
    <w:unhideWhenUsed/>
    <w:rsid w:val="00FD1615"/>
    <w:pPr>
      <w:widowControl w:val="0"/>
      <w:autoSpaceDE w:val="0"/>
      <w:autoSpaceDN w:val="0"/>
      <w:adjustRightInd w:val="0"/>
      <w:spacing w:before="120" w:line="360" w:lineRule="auto"/>
      <w:jc w:val="both"/>
    </w:pPr>
    <w:rPr>
      <w:rFonts w:asciiTheme="majorHAnsi" w:eastAsiaTheme="majorEastAsia" w:hAnsiTheme="majorHAnsi" w:cstheme="majorBidi"/>
      <w:b/>
      <w:bCs/>
    </w:rPr>
  </w:style>
  <w:style w:type="paragraph" w:customStyle="1" w:styleId="futurismarkdown-paragraph">
    <w:name w:val="futurismarkdown-paragraph"/>
    <w:basedOn w:val="a"/>
    <w:rsid w:val="00FD1615"/>
    <w:pPr>
      <w:spacing w:before="100" w:beforeAutospacing="1" w:after="100" w:afterAutospacing="1"/>
    </w:pPr>
  </w:style>
  <w:style w:type="character" w:styleId="af5">
    <w:name w:val="Strong"/>
    <w:basedOn w:val="a0"/>
    <w:uiPriority w:val="22"/>
    <w:qFormat/>
    <w:rsid w:val="00FD1615"/>
    <w:rPr>
      <w:b/>
      <w:bCs/>
    </w:rPr>
  </w:style>
  <w:style w:type="paragraph" w:customStyle="1" w:styleId="futurismarkdown-listitem">
    <w:name w:val="futurismarkdown-listitem"/>
    <w:basedOn w:val="a"/>
    <w:rsid w:val="00FD1615"/>
    <w:pPr>
      <w:spacing w:before="100" w:beforeAutospacing="1" w:after="100" w:afterAutospacing="1"/>
    </w:pPr>
  </w:style>
  <w:style w:type="paragraph" w:customStyle="1" w:styleId="Default">
    <w:name w:val="Default"/>
    <w:rsid w:val="00FD1615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kern w:val="0"/>
    </w:rPr>
  </w:style>
  <w:style w:type="character" w:customStyle="1" w:styleId="af1">
    <w:name w:val="Название объекта Знак"/>
    <w:aliases w:val="подпись Знак"/>
    <w:basedOn w:val="a0"/>
    <w:link w:val="af0"/>
    <w:uiPriority w:val="35"/>
    <w:rsid w:val="00FD1615"/>
    <w:rPr>
      <w:rFonts w:ascii="Times New Roman" w:eastAsiaTheme="minorHAnsi" w:hAnsi="Times New Roman"/>
      <w:b/>
      <w:bCs/>
      <w:kern w:val="0"/>
      <w:szCs w:val="18"/>
      <w14:ligatures w14:val="none"/>
    </w:rPr>
  </w:style>
  <w:style w:type="paragraph" w:customStyle="1" w:styleId="af6">
    <w:name w:val="Листинг"/>
    <w:basedOn w:val="a"/>
    <w:link w:val="af7"/>
    <w:qFormat/>
    <w:rsid w:val="00FD1615"/>
    <w:rPr>
      <w:rFonts w:ascii="Courier New" w:eastAsiaTheme="minorHAnsi" w:hAnsi="Courier New" w:cstheme="minorBidi"/>
      <w:sz w:val="20"/>
      <w:lang w:val="en-US" w:eastAsia="en-US"/>
    </w:rPr>
  </w:style>
  <w:style w:type="character" w:customStyle="1" w:styleId="af7">
    <w:name w:val="Листинг Знак"/>
    <w:basedOn w:val="a0"/>
    <w:link w:val="af6"/>
    <w:rsid w:val="00FD1615"/>
    <w:rPr>
      <w:rFonts w:ascii="Courier New" w:eastAsiaTheme="minorHAnsi" w:hAnsi="Courier New"/>
      <w:kern w:val="0"/>
      <w:sz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7</Pages>
  <Words>3977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7</cp:revision>
  <cp:lastPrinted>2023-09-12T10:41:00Z</cp:lastPrinted>
  <dcterms:created xsi:type="dcterms:W3CDTF">2023-09-12T10:41:00Z</dcterms:created>
  <dcterms:modified xsi:type="dcterms:W3CDTF">2024-11-12T05:23:00Z</dcterms:modified>
</cp:coreProperties>
</file>